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3F3130" w:rsidRPr="003F3130" w:rsidTr="003F3130"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850" w:type="dxa"/>
          </w:tcPr>
          <w:p w:rsidR="003F3130" w:rsidRPr="003F3130" w:rsidRDefault="003F3130" w:rsidP="003F3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2F2720">
              <w:rPr>
                <w:sz w:val="24"/>
                <w:szCs w:val="24"/>
              </w:rPr>
              <w:t>16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2F272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12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2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1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1</w:t>
            </w:r>
          </w:p>
          <w:p w:rsidR="003F3130" w:rsidRPr="003F3130" w:rsidRDefault="003F3130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1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A2FBE">
              <w:rPr>
                <w:sz w:val="24"/>
                <w:szCs w:val="24"/>
              </w:rPr>
              <w:t>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A2FBE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7B6D64">
              <w:rPr>
                <w:sz w:val="24"/>
                <w:szCs w:val="24"/>
              </w:rPr>
              <w:t>99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021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7B6D64">
              <w:rPr>
                <w:sz w:val="24"/>
                <w:szCs w:val="24"/>
              </w:rPr>
              <w:t>1</w:t>
            </w:r>
          </w:p>
          <w:p w:rsidR="00420D65" w:rsidRPr="003F3130" w:rsidRDefault="00420D65">
            <w:pPr>
              <w:rPr>
                <w:sz w:val="24"/>
                <w:szCs w:val="24"/>
              </w:rPr>
            </w:pPr>
          </w:p>
        </w:tc>
      </w:tr>
      <w:tr w:rsidR="003F3130" w:rsidRPr="003F3130" w:rsidTr="003F3130"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7B6D64">
              <w:rPr>
                <w:sz w:val="24"/>
                <w:szCs w:val="24"/>
              </w:rPr>
              <w:t>66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7B6D64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420D65">
              <w:rPr>
                <w:sz w:val="24"/>
                <w:szCs w:val="24"/>
              </w:rPr>
              <w:t>68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953B4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97C4B">
              <w:rPr>
                <w:sz w:val="24"/>
                <w:szCs w:val="24"/>
              </w:rPr>
              <w:t>48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3130">
              <w:rPr>
                <w:sz w:val="24"/>
                <w:szCs w:val="24"/>
              </w:rPr>
              <w:t xml:space="preserve">arvest: </w:t>
            </w:r>
            <w:r w:rsidR="00C953B4">
              <w:rPr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97C4B">
              <w:rPr>
                <w:sz w:val="24"/>
                <w:szCs w:val="24"/>
              </w:rPr>
              <w:t>4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9C3BCA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397C4B">
              <w:rPr>
                <w:sz w:val="24"/>
                <w:szCs w:val="24"/>
              </w:rPr>
              <w:t>3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953B4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A3195">
              <w:rPr>
                <w:sz w:val="24"/>
                <w:szCs w:val="24"/>
              </w:rPr>
              <w:t>4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1A3195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9240C2">
              <w:rPr>
                <w:sz w:val="24"/>
                <w:szCs w:val="24"/>
              </w:rPr>
              <w:t>5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953B4">
              <w:rPr>
                <w:sz w:val="24"/>
                <w:szCs w:val="24"/>
              </w:rPr>
              <w:t>0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D5D36">
              <w:rPr>
                <w:sz w:val="24"/>
                <w:szCs w:val="24"/>
              </w:rPr>
              <w:t>51</w:t>
            </w:r>
          </w:p>
          <w:p w:rsidR="00CD0412" w:rsidRDefault="00CD041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1D5D36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D5D36">
              <w:rPr>
                <w:sz w:val="24"/>
                <w:szCs w:val="24"/>
              </w:rPr>
              <w:t>35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1D5D36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1D5D36"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1D5D36">
              <w:rPr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5F5093">
              <w:rPr>
                <w:sz w:val="24"/>
                <w:szCs w:val="24"/>
              </w:rPr>
              <w:t>3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5F5093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27343">
              <w:rPr>
                <w:sz w:val="24"/>
                <w:szCs w:val="24"/>
              </w:rPr>
              <w:t>3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27343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27343">
              <w:rPr>
                <w:sz w:val="24"/>
                <w:szCs w:val="24"/>
              </w:rPr>
              <w:t>54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27343"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27343">
              <w:rPr>
                <w:sz w:val="24"/>
                <w:szCs w:val="24"/>
              </w:rPr>
              <w:t>65</w:t>
            </w:r>
          </w:p>
          <w:p w:rsidR="003F3130" w:rsidRDefault="003F3130">
            <w:pPr>
              <w:rPr>
                <w:sz w:val="24"/>
                <w:szCs w:val="24"/>
              </w:rPr>
            </w:pPr>
          </w:p>
          <w:p w:rsidR="003F3130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27343">
              <w:rPr>
                <w:sz w:val="24"/>
                <w:szCs w:val="24"/>
              </w:rPr>
              <w:t>1</w:t>
            </w:r>
          </w:p>
        </w:tc>
      </w:tr>
      <w:tr w:rsidR="003F3130" w:rsidRPr="003F3130" w:rsidTr="003F3130"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C27343">
              <w:rPr>
                <w:sz w:val="24"/>
                <w:szCs w:val="24"/>
              </w:rPr>
              <w:t>6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C27343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D4049E">
              <w:rPr>
                <w:sz w:val="24"/>
                <w:szCs w:val="24"/>
              </w:rPr>
              <w:t>59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D4049E"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3F3130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unters: </w:t>
            </w:r>
            <w:r w:rsidR="00DA7CF0">
              <w:rPr>
                <w:sz w:val="24"/>
                <w:szCs w:val="24"/>
              </w:rPr>
              <w:t>72</w:t>
            </w:r>
          </w:p>
          <w:p w:rsidR="00021262" w:rsidRDefault="00021262">
            <w:pPr>
              <w:rPr>
                <w:sz w:val="24"/>
                <w:szCs w:val="24"/>
              </w:rPr>
            </w:pPr>
          </w:p>
          <w:p w:rsidR="00021262" w:rsidRPr="003F3130" w:rsidRDefault="001407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91867">
              <w:rPr>
                <w:sz w:val="24"/>
                <w:szCs w:val="24"/>
              </w:rPr>
              <w:t xml:space="preserve">arvest: </w:t>
            </w:r>
            <w:r w:rsidR="00A92073">
              <w:rPr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021262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4F5E18">
              <w:rPr>
                <w:sz w:val="24"/>
                <w:szCs w:val="24"/>
              </w:rPr>
              <w:t>60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4F5E1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50" w:type="dxa"/>
          </w:tcPr>
          <w:p w:rsidR="00021262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AC4D61">
              <w:rPr>
                <w:sz w:val="24"/>
                <w:szCs w:val="24"/>
              </w:rPr>
              <w:t>65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261CD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850" w:type="dxa"/>
          </w:tcPr>
          <w:p w:rsidR="00021262" w:rsidRDefault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F5E18" w:rsidRDefault="004F5E18" w:rsidP="00CD0412">
            <w:pPr>
              <w:rPr>
                <w:sz w:val="24"/>
                <w:szCs w:val="24"/>
              </w:rPr>
            </w:pPr>
          </w:p>
          <w:p w:rsidR="00CD0412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nters: </w:t>
            </w:r>
            <w:r w:rsidR="000A178F">
              <w:rPr>
                <w:sz w:val="24"/>
                <w:szCs w:val="24"/>
              </w:rPr>
              <w:t>87</w:t>
            </w:r>
          </w:p>
          <w:p w:rsidR="00CD0412" w:rsidRDefault="00CD0412" w:rsidP="00CD0412">
            <w:pPr>
              <w:rPr>
                <w:sz w:val="24"/>
                <w:szCs w:val="24"/>
              </w:rPr>
            </w:pPr>
          </w:p>
          <w:p w:rsidR="00CD0412" w:rsidRPr="003F3130" w:rsidRDefault="00CD0412" w:rsidP="00CD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st:</w:t>
            </w:r>
            <w:r w:rsidR="00AF10A2">
              <w:rPr>
                <w:sz w:val="24"/>
                <w:szCs w:val="24"/>
              </w:rPr>
              <w:t xml:space="preserve"> 8</w:t>
            </w:r>
          </w:p>
        </w:tc>
        <w:tc>
          <w:tcPr>
            <w:tcW w:w="1850" w:type="dxa"/>
          </w:tcPr>
          <w:p w:rsidR="003F3130" w:rsidRPr="003F3130" w:rsidRDefault="00AF10A2" w:rsidP="00B70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arvest is 45</w:t>
            </w:r>
            <w:bookmarkStart w:id="0" w:name="_GoBack"/>
            <w:bookmarkEnd w:id="0"/>
          </w:p>
        </w:tc>
      </w:tr>
    </w:tbl>
    <w:p w:rsidR="002E26F5" w:rsidRDefault="00AF10A2"/>
    <w:sectPr w:rsidR="002E26F5" w:rsidSect="003F3130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30" w:rsidRDefault="003F3130" w:rsidP="003F3130">
      <w:pPr>
        <w:spacing w:after="0" w:line="240" w:lineRule="auto"/>
      </w:pPr>
      <w:r>
        <w:separator/>
      </w:r>
    </w:p>
  </w:endnote>
  <w:end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30" w:rsidRDefault="003F3130" w:rsidP="003F3130">
      <w:pPr>
        <w:spacing w:after="0" w:line="240" w:lineRule="auto"/>
      </w:pPr>
      <w:r>
        <w:separator/>
      </w:r>
    </w:p>
  </w:footnote>
  <w:footnote w:type="continuationSeparator" w:id="0">
    <w:p w:rsidR="003F3130" w:rsidRDefault="003F3130" w:rsidP="003F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130" w:rsidRDefault="00191867">
    <w:pPr>
      <w:pStyle w:val="Header"/>
    </w:pPr>
    <w:r>
      <w:t>2018</w:t>
    </w:r>
    <w:r w:rsidR="00CD0412">
      <w:t xml:space="preserve"> AUGUST</w:t>
    </w:r>
    <w:r w:rsidR="003F3130">
      <w:t xml:space="preserve"> DAILY HARV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0"/>
    <w:rsid w:val="00021262"/>
    <w:rsid w:val="000A178F"/>
    <w:rsid w:val="000B47FE"/>
    <w:rsid w:val="000F2134"/>
    <w:rsid w:val="00140725"/>
    <w:rsid w:val="00191867"/>
    <w:rsid w:val="001A3195"/>
    <w:rsid w:val="001D5D36"/>
    <w:rsid w:val="00237E3B"/>
    <w:rsid w:val="00261CDC"/>
    <w:rsid w:val="002A26C2"/>
    <w:rsid w:val="002A79F3"/>
    <w:rsid w:val="002F2720"/>
    <w:rsid w:val="00397C4B"/>
    <w:rsid w:val="003A6EA0"/>
    <w:rsid w:val="003F3130"/>
    <w:rsid w:val="00420D65"/>
    <w:rsid w:val="004F5E18"/>
    <w:rsid w:val="00593B3C"/>
    <w:rsid w:val="005F5093"/>
    <w:rsid w:val="00651048"/>
    <w:rsid w:val="007B6D64"/>
    <w:rsid w:val="008A29E1"/>
    <w:rsid w:val="009240C2"/>
    <w:rsid w:val="009C3BCA"/>
    <w:rsid w:val="009D377A"/>
    <w:rsid w:val="00A55483"/>
    <w:rsid w:val="00A92073"/>
    <w:rsid w:val="00AA2FBE"/>
    <w:rsid w:val="00AC4D61"/>
    <w:rsid w:val="00AF10A2"/>
    <w:rsid w:val="00B51544"/>
    <w:rsid w:val="00B70024"/>
    <w:rsid w:val="00B87AE6"/>
    <w:rsid w:val="00BB60A5"/>
    <w:rsid w:val="00C27343"/>
    <w:rsid w:val="00C34779"/>
    <w:rsid w:val="00C953B4"/>
    <w:rsid w:val="00CD0412"/>
    <w:rsid w:val="00D0758D"/>
    <w:rsid w:val="00D4049E"/>
    <w:rsid w:val="00DA7CF0"/>
    <w:rsid w:val="00E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88835-0306-4CB2-9A51-30431709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30"/>
  </w:style>
  <w:style w:type="paragraph" w:styleId="Footer">
    <w:name w:val="footer"/>
    <w:basedOn w:val="Normal"/>
    <w:link w:val="FooterChar"/>
    <w:uiPriority w:val="99"/>
    <w:unhideWhenUsed/>
    <w:rsid w:val="003F3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6966-5C93-4D62-81D6-59082E1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, WAYNE GS-09 USAF AFSPC 30 SFS/S3W</dc:creator>
  <cp:keywords/>
  <dc:description/>
  <cp:lastModifiedBy>MOSES, WAYNE GS-09 USAF AFSPC 30 SFS/S3W</cp:lastModifiedBy>
  <cp:revision>23</cp:revision>
  <dcterms:created xsi:type="dcterms:W3CDTF">2018-08-08T16:17:00Z</dcterms:created>
  <dcterms:modified xsi:type="dcterms:W3CDTF">2018-09-02T00:41:00Z</dcterms:modified>
</cp:coreProperties>
</file>